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C867" w14:textId="27DAAA2C" w:rsidR="00DD6521" w:rsidRPr="00DB40B2" w:rsidRDefault="00DB40B2" w:rsidP="00DB40B2">
      <w:pPr>
        <w:spacing w:line="276" w:lineRule="auto"/>
        <w:jc w:val="center"/>
        <w:rPr>
          <w:rFonts w:cs="Arial"/>
          <w:b/>
          <w:lang w:val="fr-BE"/>
        </w:rPr>
      </w:pPr>
      <w:r w:rsidRPr="00DB40B2">
        <w:rPr>
          <w:rFonts w:cs="Arial"/>
          <w:b/>
          <w:lang w:val="fr-BE"/>
        </w:rPr>
        <w:t>ANNEE SCO</w:t>
      </w:r>
      <w:r w:rsidR="00EB63B9">
        <w:rPr>
          <w:rFonts w:cs="Arial"/>
          <w:b/>
          <w:lang w:val="fr-BE"/>
        </w:rPr>
        <w:t>L</w:t>
      </w:r>
      <w:r w:rsidRPr="00DB40B2">
        <w:rPr>
          <w:rFonts w:cs="Arial"/>
          <w:b/>
          <w:lang w:val="fr-BE"/>
        </w:rPr>
        <w:t>AIRE 202</w:t>
      </w:r>
      <w:r w:rsidR="006C4668">
        <w:rPr>
          <w:rFonts w:cs="Arial"/>
          <w:b/>
          <w:lang w:val="fr-BE"/>
        </w:rPr>
        <w:t>5</w:t>
      </w:r>
      <w:r w:rsidRPr="00DB40B2">
        <w:rPr>
          <w:rFonts w:cs="Arial"/>
          <w:b/>
          <w:lang w:val="fr-BE"/>
        </w:rPr>
        <w:t>-202</w:t>
      </w:r>
      <w:r w:rsidR="006C4668">
        <w:rPr>
          <w:rFonts w:cs="Arial"/>
          <w:b/>
          <w:lang w:val="fr-BE"/>
        </w:rPr>
        <w:t>6</w:t>
      </w:r>
    </w:p>
    <w:p w14:paraId="1C8ED323" w14:textId="77777777" w:rsidR="00DD6521" w:rsidRPr="00665DEA" w:rsidRDefault="00DD6521" w:rsidP="00DD6521">
      <w:pPr>
        <w:spacing w:line="276" w:lineRule="auto"/>
        <w:jc w:val="center"/>
        <w:rPr>
          <w:rFonts w:cs="Arial"/>
          <w:b/>
          <w:lang w:val="fr-BE"/>
        </w:rPr>
      </w:pPr>
      <w:r w:rsidRPr="00665DEA">
        <w:rPr>
          <w:rFonts w:cs="Arial"/>
          <w:b/>
          <w:lang w:val="fr-BE"/>
        </w:rPr>
        <w:t>PROJET « FORMATION 600 » - SECTEUR PUBLIC</w:t>
      </w:r>
    </w:p>
    <w:p w14:paraId="2E46B6A4" w14:textId="77777777" w:rsidR="00DD6521" w:rsidRPr="00665DEA" w:rsidRDefault="00DD6521" w:rsidP="00A81A1C">
      <w:pPr>
        <w:spacing w:after="0" w:line="276" w:lineRule="auto"/>
        <w:jc w:val="center"/>
        <w:rPr>
          <w:rFonts w:cs="Arial"/>
          <w:b/>
          <w:u w:val="single"/>
          <w:lang w:val="fr-BE"/>
        </w:rPr>
      </w:pPr>
      <w:r w:rsidRPr="00665DEA">
        <w:rPr>
          <w:rFonts w:cs="Arial"/>
          <w:b/>
          <w:u w:val="single"/>
          <w:lang w:val="fr-BE"/>
        </w:rPr>
        <w:t>ATTESTATION DE L’EMPLOYEUR (à remplir par l’employeur)</w:t>
      </w:r>
    </w:p>
    <w:p w14:paraId="69D96BA5" w14:textId="77777777" w:rsidR="00DD6521" w:rsidRPr="00E64DB2" w:rsidRDefault="00DD6521" w:rsidP="00A81A1C">
      <w:pPr>
        <w:spacing w:after="0" w:line="276" w:lineRule="auto"/>
        <w:jc w:val="center"/>
        <w:rPr>
          <w:rFonts w:cs="Arial"/>
          <w:b/>
          <w:sz w:val="20"/>
          <w:u w:val="single"/>
          <w:lang w:val="fr-BE"/>
        </w:rPr>
      </w:pPr>
    </w:p>
    <w:p w14:paraId="55039060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 L’EMPLOYEUR</w:t>
      </w:r>
      <w:r w:rsidR="00E56BE3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 w:val="20"/>
          <w:szCs w:val="18"/>
          <w:lang w:val="fr-FR"/>
        </w:rPr>
        <w:t xml:space="preserve">: </w:t>
      </w:r>
      <w:r w:rsidRPr="00CC0D7F">
        <w:rPr>
          <w:rFonts w:cs="Arial"/>
          <w:szCs w:val="20"/>
          <w:lang w:val="fr-FR"/>
        </w:rPr>
        <w:t xml:space="preserve">(en </w:t>
      </w:r>
      <w:r w:rsidR="00E56BE3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04C6A140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5324B6B7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NOM DE L’INSTITUTION </w:t>
      </w:r>
      <w:r w:rsidRPr="00665DEA">
        <w:rPr>
          <w:rFonts w:cs="Arial"/>
          <w:sz w:val="20"/>
          <w:szCs w:val="20"/>
          <w:lang w:val="fr-FR"/>
        </w:rPr>
        <w:t xml:space="preserve">: </w:t>
      </w:r>
      <w:r w:rsidRPr="00665DEA">
        <w:rPr>
          <w:rFonts w:cs="Arial"/>
          <w:sz w:val="20"/>
          <w:szCs w:val="18"/>
          <w:lang w:val="fr-FR"/>
        </w:rPr>
        <w:t>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</w:t>
      </w:r>
      <w:r>
        <w:rPr>
          <w:rFonts w:cs="Arial"/>
          <w:sz w:val="20"/>
          <w:szCs w:val="18"/>
          <w:lang w:val="fr-FR"/>
        </w:rPr>
        <w:t>________________</w:t>
      </w:r>
      <w:r w:rsidRPr="00665DEA">
        <w:rPr>
          <w:rFonts w:cs="Arial"/>
          <w:sz w:val="20"/>
          <w:szCs w:val="18"/>
          <w:lang w:val="fr-FR"/>
        </w:rPr>
        <w:t>____________________________________</w:t>
      </w:r>
    </w:p>
    <w:p w14:paraId="42827999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RUE : ___________________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_____________</w:t>
      </w:r>
      <w:r>
        <w:rPr>
          <w:rFonts w:cs="Arial"/>
          <w:sz w:val="20"/>
          <w:szCs w:val="18"/>
          <w:lang w:val="fr-FR"/>
        </w:rPr>
        <w:t>___________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227FCABC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POSTAL : __________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ab/>
        <w:t xml:space="preserve">   VILLE : ___</w:t>
      </w:r>
      <w:r w:rsidR="00A81A1C"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_______________________</w:t>
      </w:r>
      <w:r>
        <w:rPr>
          <w:rFonts w:cs="Arial"/>
          <w:sz w:val="20"/>
          <w:szCs w:val="18"/>
          <w:lang w:val="fr-FR"/>
        </w:rPr>
        <w:t>_________</w:t>
      </w:r>
      <w:r w:rsidRPr="00665DEA">
        <w:rPr>
          <w:rFonts w:cs="Arial"/>
          <w:sz w:val="20"/>
          <w:szCs w:val="18"/>
          <w:lang w:val="fr-FR"/>
        </w:rPr>
        <w:t>_____</w:t>
      </w:r>
    </w:p>
    <w:p w14:paraId="1B915435" w14:textId="77777777" w:rsidR="00DD6521" w:rsidRDefault="00DD6521" w:rsidP="00A81A1C">
      <w:pPr>
        <w:pStyle w:val="Platteteks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>TEL : _</w:t>
      </w:r>
      <w:r w:rsidR="00A81A1C">
        <w:rPr>
          <w:rFonts w:asciiTheme="minorHAnsi" w:hAnsiTheme="minorHAnsi"/>
          <w:lang w:val="fr-FR"/>
        </w:rPr>
        <w:t>___</w:t>
      </w:r>
      <w:r w:rsidRPr="00665DEA">
        <w:rPr>
          <w:rFonts w:asciiTheme="minorHAnsi" w:hAnsiTheme="minorHAnsi"/>
          <w:lang w:val="fr-FR"/>
        </w:rPr>
        <w:t>__</w:t>
      </w:r>
      <w:r>
        <w:rPr>
          <w:rFonts w:asciiTheme="minorHAnsi" w:hAnsiTheme="minorHAnsi"/>
          <w:lang w:val="fr-FR"/>
        </w:rPr>
        <w:t xml:space="preserve">_  </w:t>
      </w:r>
      <w:r w:rsidRPr="00665DEA">
        <w:rPr>
          <w:rFonts w:asciiTheme="minorHAnsi" w:hAnsiTheme="minorHAnsi"/>
          <w:lang w:val="fr-FR"/>
        </w:rPr>
        <w:t>/ _</w:t>
      </w:r>
      <w:r>
        <w:rPr>
          <w:rFonts w:asciiTheme="minorHAnsi" w:hAnsiTheme="minorHAnsi"/>
          <w:lang w:val="fr-FR"/>
        </w:rPr>
        <w:t>__</w:t>
      </w:r>
      <w:r w:rsidRPr="00665DEA">
        <w:rPr>
          <w:rFonts w:asciiTheme="minorHAnsi" w:hAnsiTheme="minorHAnsi"/>
          <w:lang w:val="fr-FR"/>
        </w:rPr>
        <w:t>_</w:t>
      </w:r>
      <w:r w:rsidR="00A81A1C">
        <w:rPr>
          <w:rFonts w:asciiTheme="minorHAnsi" w:hAnsiTheme="minorHAnsi"/>
          <w:lang w:val="fr-FR"/>
        </w:rPr>
        <w:t>______</w:t>
      </w:r>
      <w:r w:rsidRPr="00665DEA">
        <w:rPr>
          <w:rFonts w:asciiTheme="minorHAnsi" w:hAnsiTheme="minorHAnsi"/>
          <w:lang w:val="fr-FR"/>
        </w:rPr>
        <w:t xml:space="preserve">_______ </w:t>
      </w:r>
      <w:r>
        <w:rPr>
          <w:rFonts w:asciiTheme="minorHAnsi" w:hAnsiTheme="minorHAnsi"/>
          <w:lang w:val="fr-FR"/>
        </w:rPr>
        <w:t xml:space="preserve">   </w:t>
      </w:r>
      <w:r w:rsidRPr="00665DEA">
        <w:rPr>
          <w:rFonts w:asciiTheme="minorHAnsi" w:hAnsiTheme="minorHAnsi"/>
          <w:lang w:val="fr-FR"/>
        </w:rPr>
        <w:t xml:space="preserve">  </w:t>
      </w:r>
      <w:r>
        <w:rPr>
          <w:rFonts w:asciiTheme="minorHAnsi" w:hAnsiTheme="minorHAnsi"/>
          <w:lang w:val="fr-FR"/>
        </w:rPr>
        <w:t xml:space="preserve">E-MAIL : </w:t>
      </w:r>
      <w:r w:rsidR="00A81A1C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_________</w:t>
      </w:r>
    </w:p>
    <w:p w14:paraId="31583ACA" w14:textId="77777777" w:rsidR="00DD6521" w:rsidRPr="00665DEA" w:rsidRDefault="00DD6521" w:rsidP="00A81A1C">
      <w:pPr>
        <w:pStyle w:val="Platteteks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 xml:space="preserve">PERSONNE DE CONTACT : </w:t>
      </w:r>
      <w:r>
        <w:rPr>
          <w:rFonts w:asciiTheme="minorHAnsi" w:hAnsiTheme="minorHAnsi"/>
          <w:lang w:val="fr-FR"/>
        </w:rPr>
        <w:t xml:space="preserve"> _________</w:t>
      </w:r>
      <w:r w:rsidRPr="00665DEA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</w:t>
      </w:r>
      <w:r w:rsidR="00A81A1C">
        <w:rPr>
          <w:rFonts w:asciiTheme="minorHAnsi" w:hAnsiTheme="minorHAnsi"/>
          <w:lang w:val="fr-FR"/>
        </w:rPr>
        <w:t>_</w:t>
      </w:r>
      <w:r>
        <w:rPr>
          <w:rFonts w:asciiTheme="minorHAnsi" w:hAnsiTheme="minorHAnsi"/>
          <w:lang w:val="fr-FR"/>
        </w:rPr>
        <w:t>_______________</w:t>
      </w:r>
      <w:r w:rsidRPr="00665DEA">
        <w:rPr>
          <w:rFonts w:asciiTheme="minorHAnsi" w:hAnsiTheme="minorHAnsi"/>
          <w:lang w:val="fr-FR"/>
        </w:rPr>
        <w:t>___</w:t>
      </w:r>
    </w:p>
    <w:p w14:paraId="20D42071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D’ENTREPRISE : 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ab/>
        <w:t xml:space="preserve">   </w:t>
      </w:r>
      <w:r>
        <w:rPr>
          <w:rFonts w:cs="Arial"/>
          <w:sz w:val="20"/>
          <w:szCs w:val="18"/>
          <w:lang w:val="fr-FR"/>
        </w:rPr>
        <w:t xml:space="preserve">  </w:t>
      </w:r>
      <w:r w:rsidRPr="00665DEA">
        <w:rPr>
          <w:rFonts w:cs="Arial"/>
          <w:sz w:val="20"/>
          <w:szCs w:val="18"/>
          <w:lang w:val="fr-FR"/>
        </w:rPr>
        <w:t xml:space="preserve">MATRICULE </w:t>
      </w:r>
      <w:r>
        <w:rPr>
          <w:rFonts w:cs="Arial"/>
          <w:sz w:val="20"/>
          <w:szCs w:val="18"/>
          <w:lang w:val="fr-FR"/>
        </w:rPr>
        <w:t>ONSS</w:t>
      </w:r>
      <w:r w:rsidRPr="00665DEA">
        <w:rPr>
          <w:rFonts w:cs="Arial"/>
          <w:sz w:val="20"/>
          <w:szCs w:val="18"/>
          <w:lang w:val="fr-FR"/>
        </w:rPr>
        <w:t> : 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04ED465A" w14:textId="77777777" w:rsidR="00DD6521" w:rsidRPr="00E64DB2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b/>
          <w:bCs/>
          <w:sz w:val="16"/>
          <w:szCs w:val="18"/>
          <w:u w:val="single"/>
          <w:lang w:val="fr-FR"/>
        </w:rPr>
      </w:pPr>
    </w:p>
    <w:p w14:paraId="1DB0A01F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U TRAVAILLEUR CONCERNE</w:t>
      </w:r>
      <w:r w:rsidR="00E56BE3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Cs w:val="18"/>
          <w:lang w:val="fr-FR"/>
        </w:rPr>
        <w:t>:</w:t>
      </w:r>
      <w:r w:rsidRPr="00CC0D7F">
        <w:rPr>
          <w:rFonts w:cs="Arial"/>
          <w:szCs w:val="20"/>
          <w:lang w:val="fr-FR"/>
        </w:rPr>
        <w:t xml:space="preserve"> (en </w:t>
      </w:r>
      <w:r w:rsidR="00E56BE3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1BFB8C4C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1C41FA95" w14:textId="77777777" w:rsidR="00DD6521" w:rsidRPr="00E64DB2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E64DB2">
        <w:rPr>
          <w:rFonts w:cs="Arial"/>
          <w:sz w:val="20"/>
          <w:szCs w:val="18"/>
          <w:lang w:val="fr-FR"/>
        </w:rPr>
        <w:t>NOM ET PRENOM : ________________________________________________________</w:t>
      </w:r>
      <w:r>
        <w:rPr>
          <w:rFonts w:cs="Arial"/>
          <w:sz w:val="20"/>
          <w:szCs w:val="18"/>
          <w:lang w:val="fr-FR"/>
        </w:rPr>
        <w:t>_______</w:t>
      </w:r>
      <w:r w:rsidRPr="00E64DB2">
        <w:rPr>
          <w:rFonts w:cs="Arial"/>
          <w:sz w:val="20"/>
          <w:szCs w:val="18"/>
          <w:lang w:val="fr-FR"/>
        </w:rPr>
        <w:t>____________________</w:t>
      </w:r>
    </w:p>
    <w:p w14:paraId="2A36D7BC" w14:textId="77777777" w:rsidR="00DD6521" w:rsidRPr="00665DEA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REGISTRE NATIONAL : _______________________________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_______</w:t>
      </w:r>
    </w:p>
    <w:p w14:paraId="14FF0437" w14:textId="77777777" w:rsidR="00DD6521" w:rsidRPr="00665DEA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ATE D’EMBAUCHE : 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</w:t>
      </w:r>
      <w:r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___________________________________</w:t>
      </w:r>
    </w:p>
    <w:p w14:paraId="16517F4F" w14:textId="77777777" w:rsidR="005A2B24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FONCTION ACTUELLE : _____________________</w:t>
      </w:r>
      <w:r w:rsidRPr="00E64DB2">
        <w:rPr>
          <w:rFonts w:cs="Arial"/>
          <w:sz w:val="20"/>
          <w:szCs w:val="18"/>
          <w:lang w:val="fr-FR"/>
        </w:rPr>
        <w:t>________</w:t>
      </w:r>
      <w:r>
        <w:rPr>
          <w:rFonts w:cs="Arial"/>
          <w:sz w:val="20"/>
          <w:szCs w:val="18"/>
          <w:lang w:val="fr-FR"/>
        </w:rPr>
        <w:t>_</w:t>
      </w:r>
      <w:r w:rsidRPr="00E64DB2"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 xml:space="preserve">_________   </w:t>
      </w:r>
    </w:p>
    <w:p w14:paraId="4F8DBE8F" w14:textId="77777777" w:rsidR="00DD6521" w:rsidRPr="00665DEA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UREE DE TRAVAIL hebdomadaire pour un temps plein : 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________________</w:t>
      </w:r>
    </w:p>
    <w:p w14:paraId="0BD44B05" w14:textId="6253ECEB" w:rsidR="00DD6521" w:rsidRPr="00665DEA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DUREE DE TRAVAIL hebdomadaire du travailleur concerné au </w:t>
      </w:r>
      <w:r w:rsidRPr="00E64DB2">
        <w:rPr>
          <w:rFonts w:cs="Arial"/>
          <w:sz w:val="20"/>
          <w:szCs w:val="18"/>
          <w:lang w:val="fr-FR"/>
        </w:rPr>
        <w:t>31/</w:t>
      </w:r>
      <w:r>
        <w:rPr>
          <w:rFonts w:cs="Arial"/>
          <w:sz w:val="20"/>
          <w:szCs w:val="18"/>
          <w:lang w:val="fr-FR"/>
        </w:rPr>
        <w:t>0</w:t>
      </w:r>
      <w:r w:rsidRPr="00E64DB2">
        <w:rPr>
          <w:rFonts w:cs="Arial"/>
          <w:sz w:val="20"/>
          <w:szCs w:val="18"/>
          <w:lang w:val="fr-FR"/>
        </w:rPr>
        <w:t>8/</w:t>
      </w:r>
      <w:r>
        <w:rPr>
          <w:rFonts w:cs="Arial"/>
          <w:sz w:val="20"/>
          <w:szCs w:val="18"/>
          <w:lang w:val="fr-FR"/>
        </w:rPr>
        <w:t>202</w:t>
      </w:r>
      <w:r w:rsidR="006C4668">
        <w:rPr>
          <w:rFonts w:cs="Arial"/>
          <w:sz w:val="20"/>
          <w:szCs w:val="18"/>
          <w:lang w:val="fr-FR"/>
        </w:rPr>
        <w:t>5</w:t>
      </w:r>
      <w:r w:rsidRPr="00665DEA">
        <w:rPr>
          <w:rFonts w:cs="Arial"/>
          <w:sz w:val="20"/>
          <w:szCs w:val="18"/>
          <w:lang w:val="fr-FR"/>
        </w:rPr>
        <w:t>** : 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6A4EB4D6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NACE du travailleur *** : 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687C7485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  <w:r w:rsidRPr="00E64DB2">
        <w:rPr>
          <w:rFonts w:cs="Arial"/>
          <w:b/>
          <w:bCs/>
          <w:sz w:val="10"/>
          <w:szCs w:val="20"/>
          <w:lang w:val="fr-FR"/>
        </w:rPr>
        <w:br/>
      </w:r>
      <w:r w:rsidRPr="00665DEA">
        <w:rPr>
          <w:rFonts w:cs="Arial"/>
          <w:b/>
          <w:bCs/>
          <w:sz w:val="20"/>
          <w:szCs w:val="20"/>
          <w:lang w:val="fr-FR"/>
        </w:rPr>
        <w:t>L’employeur donne la garantie que le candidat reste en service pendant la durée de la formation.</w:t>
      </w:r>
    </w:p>
    <w:p w14:paraId="098EF90C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</w:p>
    <w:p w14:paraId="4CF4F5F5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  <w:r w:rsidRPr="00665DEA">
        <w:rPr>
          <w:rFonts w:cs="Arial"/>
          <w:sz w:val="20"/>
          <w:szCs w:val="20"/>
          <w:lang w:val="fr-FR"/>
        </w:rPr>
        <w:t>OUI – NON *</w:t>
      </w:r>
    </w:p>
    <w:p w14:paraId="6C8CA579" w14:textId="77777777" w:rsidR="00DD6521" w:rsidRPr="00DD6521" w:rsidRDefault="00DD6521" w:rsidP="00A81A1C">
      <w:pPr>
        <w:pStyle w:val="Kop3"/>
        <w:spacing w:line="276" w:lineRule="auto"/>
        <w:ind w:left="-142"/>
        <w:rPr>
          <w:rFonts w:asciiTheme="minorHAnsi" w:hAnsiTheme="minorHAnsi"/>
          <w:lang w:val="fr-BE"/>
        </w:rPr>
      </w:pPr>
      <w:r w:rsidRPr="00DD6521">
        <w:rPr>
          <w:rFonts w:asciiTheme="minorHAnsi" w:eastAsia="Times New Roman" w:hAnsiTheme="minorHAnsi" w:cs="Arial"/>
          <w:bCs/>
          <w:color w:val="auto"/>
          <w:sz w:val="20"/>
          <w:szCs w:val="18"/>
          <w:u w:val="single"/>
          <w:lang w:val="fr-BE"/>
        </w:rPr>
        <w:t>DATE ET SIGNATURE DE L’EMPLOYEUR :</w:t>
      </w:r>
    </w:p>
    <w:p w14:paraId="6AB4FB41" w14:textId="77777777"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3C17E6D2" w14:textId="77777777"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7BFEE9F1" w14:textId="77777777" w:rsidR="00DB40B2" w:rsidRPr="00665DEA" w:rsidRDefault="00DB40B2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7D61B2B7" w14:textId="6086C4DC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D3765F">
        <w:rPr>
          <w:rFonts w:cs="Arial"/>
          <w:b/>
          <w:sz w:val="18"/>
          <w:szCs w:val="18"/>
          <w:lang w:val="fr-FR"/>
        </w:rPr>
        <w:t>le 1</w:t>
      </w:r>
      <w:r w:rsidR="00D3765F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D3765F">
        <w:rPr>
          <w:rFonts w:cs="Arial"/>
          <w:b/>
          <w:sz w:val="18"/>
          <w:szCs w:val="18"/>
          <w:lang w:val="fr-FR"/>
        </w:rPr>
        <w:t xml:space="preserve"> avril 202</w:t>
      </w:r>
      <w:r w:rsidR="006C4668">
        <w:rPr>
          <w:rFonts w:cs="Arial"/>
          <w:b/>
          <w:sz w:val="18"/>
          <w:szCs w:val="18"/>
          <w:lang w:val="fr-FR"/>
        </w:rPr>
        <w:t>5</w:t>
      </w:r>
      <w:r w:rsidR="00D3765F">
        <w:rPr>
          <w:rFonts w:cs="Arial"/>
          <w:b/>
          <w:sz w:val="18"/>
          <w:szCs w:val="18"/>
          <w:lang w:val="fr-FR"/>
        </w:rPr>
        <w:t xml:space="preserve"> </w:t>
      </w:r>
      <w:r w:rsidR="00D3765F"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2812138A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</w:t>
      </w:r>
      <w:r w:rsidR="00E56BE3">
        <w:rPr>
          <w:rFonts w:cs="Arial"/>
          <w:b/>
          <w:bCs/>
          <w:sz w:val="18"/>
          <w:szCs w:val="18"/>
          <w:lang w:val="fr-FR"/>
        </w:rPr>
        <w:t>I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ON MARIBEL SOCIAL </w:t>
      </w:r>
    </w:p>
    <w:p w14:paraId="58844EC0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66CE0FBD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0A3EA665" w14:textId="15F07C9A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DF259C">
        <w:rPr>
          <w:rFonts w:cs="Arial"/>
          <w:b/>
          <w:bCs/>
          <w:sz w:val="18"/>
          <w:szCs w:val="18"/>
          <w:lang w:val="fr-FR"/>
        </w:rPr>
        <w:t>20.53</w:t>
      </w:r>
      <w:r>
        <w:rPr>
          <w:rFonts w:cs="Arial"/>
          <w:b/>
          <w:bCs/>
          <w:sz w:val="18"/>
          <w:szCs w:val="18"/>
          <w:lang w:val="fr-FR"/>
        </w:rPr>
        <w:t xml:space="preserve">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 w:rsidR="00DF259C">
        <w:rPr>
          <w:rFonts w:cs="Arial"/>
          <w:b/>
          <w:bCs/>
          <w:sz w:val="18"/>
          <w:szCs w:val="18"/>
          <w:lang w:val="fr-FR"/>
        </w:rPr>
        <w:t>Stéphanie Clais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  <w:r>
        <w:rPr>
          <w:rFonts w:cs="Arial"/>
          <w:b/>
          <w:sz w:val="18"/>
          <w:szCs w:val="18"/>
          <w:lang w:val="fr-FR"/>
        </w:rPr>
        <w:br/>
      </w:r>
    </w:p>
    <w:p w14:paraId="20823747" w14:textId="77777777"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</w:t>
      </w:r>
      <w:r w:rsidRPr="00665DEA">
        <w:rPr>
          <w:rFonts w:cs="Arial"/>
          <w:sz w:val="18"/>
          <w:szCs w:val="18"/>
          <w:lang w:val="fr-FR"/>
        </w:rPr>
        <w:t>  Entourer la réponse qui convient</w:t>
      </w:r>
    </w:p>
    <w:p w14:paraId="3E8F5651" w14:textId="3592705B"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*</w:t>
      </w:r>
      <w:r w:rsidRPr="00665DEA">
        <w:rPr>
          <w:rFonts w:cs="Arial"/>
          <w:sz w:val="18"/>
          <w:szCs w:val="18"/>
          <w:lang w:val="fr-FR"/>
        </w:rPr>
        <w:t> Pour le travailleur qui bénéficie d’une pause carrière ou de prestations réduites, il convient d’indiquer, en cas de changement de la durée de travail hebdomadaire avant le 31/08/</w:t>
      </w:r>
      <w:r w:rsidR="00A81A1C">
        <w:rPr>
          <w:rFonts w:cs="Arial"/>
          <w:sz w:val="18"/>
          <w:szCs w:val="18"/>
          <w:lang w:val="fr-FR"/>
        </w:rPr>
        <w:t>202</w:t>
      </w:r>
      <w:r w:rsidR="007652A6">
        <w:rPr>
          <w:rFonts w:cs="Arial"/>
          <w:sz w:val="18"/>
          <w:szCs w:val="18"/>
          <w:lang w:val="fr-FR"/>
        </w:rPr>
        <w:t>5</w:t>
      </w:r>
      <w:r w:rsidRPr="00665DEA">
        <w:rPr>
          <w:rFonts w:cs="Arial"/>
          <w:sz w:val="18"/>
          <w:szCs w:val="18"/>
          <w:lang w:val="fr-FR"/>
        </w:rPr>
        <w:t>, les nouvelles prestations.</w:t>
      </w:r>
    </w:p>
    <w:p w14:paraId="1BEF2BC2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hanging="180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sz w:val="18"/>
          <w:szCs w:val="18"/>
          <w:lang w:val="fr-FR"/>
        </w:rPr>
        <w:t xml:space="preserve">     </w:t>
      </w:r>
      <w:r w:rsidRPr="00665DEA">
        <w:rPr>
          <w:rFonts w:cs="Arial"/>
          <w:b/>
          <w:sz w:val="18"/>
          <w:szCs w:val="18"/>
          <w:lang w:val="fr-FR"/>
        </w:rPr>
        <w:t>***</w:t>
      </w:r>
      <w:r w:rsidRPr="00665DEA">
        <w:rPr>
          <w:rFonts w:cs="Arial"/>
          <w:sz w:val="18"/>
          <w:szCs w:val="18"/>
          <w:lang w:val="fr-FR"/>
        </w:rPr>
        <w:t> Code NACE</w:t>
      </w:r>
      <w:r w:rsidR="00E56BE3"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: en ce qui concerne les travailleurs des employeurs </w:t>
      </w:r>
      <w:r>
        <w:rPr>
          <w:rFonts w:cs="Arial"/>
          <w:sz w:val="18"/>
          <w:szCs w:val="18"/>
          <w:lang w:val="fr-FR"/>
        </w:rPr>
        <w:t>du secteur public local</w:t>
      </w:r>
      <w:r w:rsidRPr="00665DEA">
        <w:rPr>
          <w:rFonts w:cs="Arial"/>
          <w:sz w:val="18"/>
          <w:szCs w:val="18"/>
          <w:lang w:val="fr-FR"/>
        </w:rPr>
        <w:t>, il doit s’agir de travailleurs déclarés par l’employeur sous un des codes NACE suivants</w:t>
      </w:r>
      <w:r w:rsidR="00E56BE3"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>:</w:t>
      </w:r>
    </w:p>
    <w:p w14:paraId="416E6C25" w14:textId="77777777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101-86102-86103-86104-86109 : hôpitaux</w:t>
      </w:r>
    </w:p>
    <w:p w14:paraId="4437A9E6" w14:textId="0B2D466B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9</w:t>
      </w:r>
      <w:r w:rsidR="00C357BC">
        <w:rPr>
          <w:rFonts w:cs="Arial"/>
          <w:sz w:val="16"/>
          <w:szCs w:val="18"/>
          <w:lang w:val="fr-FR"/>
        </w:rPr>
        <w:t>20</w:t>
      </w:r>
      <w:r w:rsidRPr="0085603A">
        <w:rPr>
          <w:rFonts w:cs="Arial"/>
          <w:sz w:val="16"/>
          <w:szCs w:val="18"/>
          <w:lang w:val="fr-FR"/>
        </w:rPr>
        <w:t xml:space="preserve"> : </w:t>
      </w:r>
      <w:r w:rsidR="00C357BC">
        <w:rPr>
          <w:rFonts w:cs="Arial"/>
          <w:sz w:val="16"/>
          <w:szCs w:val="18"/>
          <w:lang w:val="fr-FR"/>
        </w:rPr>
        <w:t>t</w:t>
      </w:r>
      <w:r w:rsidR="00C357BC" w:rsidRPr="003F2B06">
        <w:rPr>
          <w:rFonts w:cs="Arial"/>
          <w:sz w:val="16"/>
          <w:szCs w:val="18"/>
          <w:lang w:val="fr-FR"/>
        </w:rPr>
        <w:t>ransport de patients par ambulance</w:t>
      </w:r>
    </w:p>
    <w:p w14:paraId="267DA9F5" w14:textId="4FC744C6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 xml:space="preserve">- </w:t>
      </w:r>
      <w:r w:rsidR="00C357BC" w:rsidRPr="003F2B06">
        <w:rPr>
          <w:rFonts w:ascii="Calibri" w:eastAsia="Calibri" w:hAnsi="Calibri"/>
          <w:color w:val="000000"/>
          <w:sz w:val="16"/>
          <w:lang w:val="fr-FR"/>
        </w:rPr>
        <w:t>86931 – 86932 – 86933 – 86939 – 86951 - 86952- 86959 - 86993 - 86994 - 86996 – 86940 – 86991 – 86995 - 86999</w:t>
      </w:r>
      <w:r w:rsidR="00C357BC" w:rsidRPr="0085603A">
        <w:rPr>
          <w:rFonts w:cs="Arial"/>
          <w:sz w:val="16"/>
          <w:szCs w:val="18"/>
          <w:lang w:val="fr-FR"/>
        </w:rPr>
        <w:t xml:space="preserve"> </w:t>
      </w:r>
      <w:r w:rsidRPr="0085603A">
        <w:rPr>
          <w:rFonts w:cs="Arial"/>
          <w:sz w:val="16"/>
          <w:szCs w:val="18"/>
          <w:lang w:val="fr-FR"/>
        </w:rPr>
        <w:t xml:space="preserve"> : activités paramédicales</w:t>
      </w:r>
    </w:p>
    <w:p w14:paraId="3AE3B1EA" w14:textId="1F0CB55A" w:rsidR="00DB40B2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7101-87301-87302 : maisons de repos et de soins, maisons de repos pour personnes âgées, résidences services</w:t>
      </w:r>
      <w:r w:rsidR="002017E7">
        <w:rPr>
          <w:rFonts w:cs="Arial"/>
          <w:sz w:val="16"/>
          <w:szCs w:val="18"/>
          <w:lang w:val="fr-FR"/>
        </w:rPr>
        <w:t xml:space="preserve"> pour personnes âgées</w:t>
      </w:r>
    </w:p>
    <w:sectPr w:rsidR="00DB40B2" w:rsidSect="00C6244A">
      <w:headerReference w:type="default" r:id="rId9"/>
      <w:footerReference w:type="default" r:id="rId10"/>
      <w:pgSz w:w="11906" w:h="16838" w:code="9"/>
      <w:pgMar w:top="1440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0C04" w14:textId="77777777" w:rsidR="00BD486A" w:rsidRDefault="00BD486A" w:rsidP="00864920">
      <w:pPr>
        <w:spacing w:after="0" w:line="240" w:lineRule="auto"/>
      </w:pPr>
      <w:r>
        <w:separator/>
      </w:r>
    </w:p>
  </w:endnote>
  <w:endnote w:type="continuationSeparator" w:id="0">
    <w:p w14:paraId="1ECE1237" w14:textId="77777777" w:rsidR="00BD486A" w:rsidRDefault="00BD486A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0339" w14:textId="77777777" w:rsidR="00864920" w:rsidRDefault="00204F82">
    <w:pPr>
      <w:pStyle w:val="Voettekst"/>
    </w:pPr>
    <w:r w:rsidRPr="00204F82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6E7A0319" wp14:editId="59D5DB74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50D744" wp14:editId="445F3BA5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BCEEA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F87DC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F87DC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2EDB07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D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206BCEEA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F87DC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F87DC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2EDB07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fr-BE" w:eastAsia="fr-BE"/>
      </w:rPr>
      <w:drawing>
        <wp:anchor distT="0" distB="0" distL="0" distR="0" simplePos="0" relativeHeight="251656192" behindDoc="0" locked="0" layoutInCell="1" allowOverlap="1" wp14:anchorId="1480112B" wp14:editId="101F6B8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31E5" w14:textId="77777777" w:rsidR="00BD486A" w:rsidRDefault="00BD486A" w:rsidP="00864920">
      <w:pPr>
        <w:spacing w:after="0" w:line="240" w:lineRule="auto"/>
      </w:pPr>
      <w:r>
        <w:separator/>
      </w:r>
    </w:p>
  </w:footnote>
  <w:footnote w:type="continuationSeparator" w:id="0">
    <w:p w14:paraId="09194E6A" w14:textId="77777777" w:rsidR="00BD486A" w:rsidRDefault="00BD486A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6684" w14:textId="5C2A6226" w:rsidR="00A81A1C" w:rsidRDefault="00A34D86">
    <w:pPr>
      <w:pStyle w:val="Koptekst"/>
    </w:pPr>
    <w:r>
      <w:rPr>
        <w:rFonts w:ascii="Century Gothic" w:hAnsi="Century Gothic"/>
        <w:noProof/>
        <w:sz w:val="18"/>
        <w:lang w:val="fr-BE" w:eastAsia="fr-BE"/>
      </w:rPr>
      <w:drawing>
        <wp:anchor distT="0" distB="0" distL="114300" distR="114300" simplePos="0" relativeHeight="251662336" behindDoc="0" locked="0" layoutInCell="1" allowOverlap="1" wp14:anchorId="7B082FEF" wp14:editId="1D3AAA40">
          <wp:simplePos x="0" y="0"/>
          <wp:positionH relativeFrom="page">
            <wp:posOffset>473710</wp:posOffset>
          </wp:positionH>
          <wp:positionV relativeFrom="page">
            <wp:posOffset>42608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142E2"/>
    <w:rsid w:val="00031731"/>
    <w:rsid w:val="00032D12"/>
    <w:rsid w:val="00072264"/>
    <w:rsid w:val="00092F11"/>
    <w:rsid w:val="00094EE6"/>
    <w:rsid w:val="000B0CBA"/>
    <w:rsid w:val="000D7DAA"/>
    <w:rsid w:val="00140DAE"/>
    <w:rsid w:val="001601AF"/>
    <w:rsid w:val="00162526"/>
    <w:rsid w:val="001B5844"/>
    <w:rsid w:val="001C560B"/>
    <w:rsid w:val="002017E7"/>
    <w:rsid w:val="002043B1"/>
    <w:rsid w:val="00204F82"/>
    <w:rsid w:val="0023173D"/>
    <w:rsid w:val="00233827"/>
    <w:rsid w:val="002C7307"/>
    <w:rsid w:val="002F5B4B"/>
    <w:rsid w:val="0033042A"/>
    <w:rsid w:val="00356450"/>
    <w:rsid w:val="0038339D"/>
    <w:rsid w:val="00395E8D"/>
    <w:rsid w:val="003B24FC"/>
    <w:rsid w:val="00416F76"/>
    <w:rsid w:val="004567CE"/>
    <w:rsid w:val="004726EC"/>
    <w:rsid w:val="004D74FC"/>
    <w:rsid w:val="004F5427"/>
    <w:rsid w:val="005233F1"/>
    <w:rsid w:val="00525155"/>
    <w:rsid w:val="005757E1"/>
    <w:rsid w:val="0058153C"/>
    <w:rsid w:val="005A2B24"/>
    <w:rsid w:val="005D319D"/>
    <w:rsid w:val="005F3405"/>
    <w:rsid w:val="006461C3"/>
    <w:rsid w:val="00696CD3"/>
    <w:rsid w:val="006A45F5"/>
    <w:rsid w:val="006C4668"/>
    <w:rsid w:val="006D6811"/>
    <w:rsid w:val="006F7012"/>
    <w:rsid w:val="007652A6"/>
    <w:rsid w:val="007A5EE4"/>
    <w:rsid w:val="007D0222"/>
    <w:rsid w:val="008078CD"/>
    <w:rsid w:val="00827CCD"/>
    <w:rsid w:val="00833DB4"/>
    <w:rsid w:val="00864920"/>
    <w:rsid w:val="00923258"/>
    <w:rsid w:val="00960D76"/>
    <w:rsid w:val="00981DC0"/>
    <w:rsid w:val="009E2EB3"/>
    <w:rsid w:val="009F660C"/>
    <w:rsid w:val="00A07B6B"/>
    <w:rsid w:val="00A34D86"/>
    <w:rsid w:val="00A55ABD"/>
    <w:rsid w:val="00A63186"/>
    <w:rsid w:val="00A7448D"/>
    <w:rsid w:val="00A81A1C"/>
    <w:rsid w:val="00AD0193"/>
    <w:rsid w:val="00B13294"/>
    <w:rsid w:val="00B80450"/>
    <w:rsid w:val="00BD486A"/>
    <w:rsid w:val="00BF3CF1"/>
    <w:rsid w:val="00C175C5"/>
    <w:rsid w:val="00C357BC"/>
    <w:rsid w:val="00C43342"/>
    <w:rsid w:val="00C6244A"/>
    <w:rsid w:val="00CD074C"/>
    <w:rsid w:val="00D07672"/>
    <w:rsid w:val="00D3765F"/>
    <w:rsid w:val="00D71312"/>
    <w:rsid w:val="00DA2BF7"/>
    <w:rsid w:val="00DB34BF"/>
    <w:rsid w:val="00DB40B2"/>
    <w:rsid w:val="00DB7B0D"/>
    <w:rsid w:val="00DD6521"/>
    <w:rsid w:val="00DF259C"/>
    <w:rsid w:val="00E02A66"/>
    <w:rsid w:val="00E304B0"/>
    <w:rsid w:val="00E56BE3"/>
    <w:rsid w:val="00E974E3"/>
    <w:rsid w:val="00EA262C"/>
    <w:rsid w:val="00EB63B9"/>
    <w:rsid w:val="00EB64F2"/>
    <w:rsid w:val="00EC54BC"/>
    <w:rsid w:val="00F42746"/>
    <w:rsid w:val="00F634AC"/>
    <w:rsid w:val="00F87DC8"/>
    <w:rsid w:val="00FA1F81"/>
    <w:rsid w:val="00F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0DD10C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rsid w:val="00B1329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C315-6120-4FB5-A471-C720A48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BAPTISTA</dc:creator>
  <cp:lastModifiedBy>Van Uytvanck Lindy</cp:lastModifiedBy>
  <cp:revision>5</cp:revision>
  <cp:lastPrinted>2021-01-08T09:19:00Z</cp:lastPrinted>
  <dcterms:created xsi:type="dcterms:W3CDTF">2025-01-29T12:08:00Z</dcterms:created>
  <dcterms:modified xsi:type="dcterms:W3CDTF">2025-02-05T06:44:00Z</dcterms:modified>
</cp:coreProperties>
</file>